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6265" w14:textId="67C58598" w:rsidR="00D86D9B" w:rsidRDefault="00D86D9B" w:rsidP="00C35FF4">
      <w:bookmarkStart w:id="0" w:name="_GoBack"/>
      <w:bookmarkEnd w:id="0"/>
    </w:p>
    <w:p w14:paraId="0397FE9C" w14:textId="77777777" w:rsidR="00841FA0" w:rsidRDefault="00841FA0" w:rsidP="00C35FF4">
      <w:pPr>
        <w:rPr>
          <w:sz w:val="20"/>
          <w:szCs w:val="20"/>
        </w:rPr>
      </w:pPr>
    </w:p>
    <w:p w14:paraId="1FA30E4F" w14:textId="42EC702B" w:rsidR="00D86D9B" w:rsidRPr="00841FA0" w:rsidRDefault="00D86D9B" w:rsidP="00C35FF4">
      <w:pPr>
        <w:rPr>
          <w:sz w:val="20"/>
          <w:szCs w:val="20"/>
        </w:rPr>
      </w:pPr>
      <w:r w:rsidRPr="00841FA0">
        <w:rPr>
          <w:sz w:val="20"/>
          <w:szCs w:val="20"/>
        </w:rPr>
        <w:t xml:space="preserve">May </w:t>
      </w:r>
      <w:r w:rsidR="00841FA0" w:rsidRPr="00841FA0">
        <w:rPr>
          <w:sz w:val="20"/>
          <w:szCs w:val="20"/>
        </w:rPr>
        <w:t>9,</w:t>
      </w:r>
      <w:r w:rsidRPr="00841FA0">
        <w:rPr>
          <w:sz w:val="20"/>
          <w:szCs w:val="20"/>
        </w:rPr>
        <w:t xml:space="preserve"> 2017</w:t>
      </w:r>
    </w:p>
    <w:p w14:paraId="784BF68F" w14:textId="790F6A1B" w:rsidR="00D86D9B" w:rsidRDefault="00D86D9B" w:rsidP="00C35FF4">
      <w:pPr>
        <w:rPr>
          <w:sz w:val="20"/>
          <w:szCs w:val="20"/>
        </w:rPr>
      </w:pPr>
    </w:p>
    <w:p w14:paraId="23FA13A0" w14:textId="723E07FE" w:rsidR="00D86D9B" w:rsidRPr="00841FA0" w:rsidRDefault="00D86D9B" w:rsidP="00C35FF4">
      <w:pPr>
        <w:rPr>
          <w:sz w:val="20"/>
          <w:szCs w:val="20"/>
        </w:rPr>
      </w:pPr>
      <w:r w:rsidRPr="00841FA0">
        <w:rPr>
          <w:sz w:val="20"/>
          <w:szCs w:val="20"/>
        </w:rPr>
        <w:t>Robin Walicki BSN, RN</w:t>
      </w:r>
    </w:p>
    <w:p w14:paraId="50C58C90" w14:textId="27EE2593" w:rsidR="00D86D9B" w:rsidRPr="00841FA0" w:rsidRDefault="00D86D9B" w:rsidP="00C35FF4">
      <w:pPr>
        <w:rPr>
          <w:sz w:val="20"/>
          <w:szCs w:val="20"/>
        </w:rPr>
      </w:pPr>
      <w:r w:rsidRPr="00841FA0">
        <w:rPr>
          <w:sz w:val="20"/>
          <w:szCs w:val="20"/>
        </w:rPr>
        <w:t>Immunization Coordinator</w:t>
      </w:r>
    </w:p>
    <w:p w14:paraId="7624317F" w14:textId="447FF1F0" w:rsidR="00D86D9B" w:rsidRPr="00841FA0" w:rsidRDefault="00D86D9B" w:rsidP="00C35FF4">
      <w:pPr>
        <w:rPr>
          <w:sz w:val="20"/>
          <w:szCs w:val="20"/>
        </w:rPr>
      </w:pPr>
      <w:r w:rsidRPr="00841FA0">
        <w:rPr>
          <w:sz w:val="20"/>
          <w:szCs w:val="20"/>
        </w:rPr>
        <w:t>District Health Department #10</w:t>
      </w:r>
    </w:p>
    <w:p w14:paraId="7B7160B8" w14:textId="5862FE0D" w:rsidR="00D86D9B" w:rsidRPr="00841FA0" w:rsidRDefault="00D86D9B" w:rsidP="00C35FF4">
      <w:pPr>
        <w:rPr>
          <w:sz w:val="20"/>
          <w:szCs w:val="20"/>
        </w:rPr>
      </w:pPr>
      <w:r w:rsidRPr="00841FA0">
        <w:rPr>
          <w:sz w:val="20"/>
          <w:szCs w:val="20"/>
        </w:rPr>
        <w:t>3986 N. Oceana Drive</w:t>
      </w:r>
    </w:p>
    <w:p w14:paraId="68B9152F" w14:textId="66B6817E" w:rsidR="00D86D9B" w:rsidRPr="00841FA0" w:rsidRDefault="00D86D9B" w:rsidP="00C35FF4">
      <w:pPr>
        <w:rPr>
          <w:sz w:val="20"/>
          <w:szCs w:val="20"/>
        </w:rPr>
      </w:pPr>
      <w:r w:rsidRPr="00841FA0">
        <w:rPr>
          <w:sz w:val="20"/>
          <w:szCs w:val="20"/>
        </w:rPr>
        <w:t>Hart, MI 49420</w:t>
      </w:r>
    </w:p>
    <w:p w14:paraId="0292AA3A" w14:textId="4F991251" w:rsidR="00D86D9B" w:rsidRPr="00841FA0" w:rsidRDefault="00D86D9B" w:rsidP="00C35FF4">
      <w:pPr>
        <w:rPr>
          <w:sz w:val="20"/>
          <w:szCs w:val="20"/>
        </w:rPr>
      </w:pPr>
    </w:p>
    <w:p w14:paraId="3E607D74" w14:textId="63020D33" w:rsidR="00D86D9B" w:rsidRPr="00841FA0" w:rsidRDefault="00D86D9B" w:rsidP="00C35FF4">
      <w:pPr>
        <w:rPr>
          <w:sz w:val="20"/>
          <w:szCs w:val="20"/>
        </w:rPr>
      </w:pPr>
      <w:r w:rsidRPr="00841FA0">
        <w:rPr>
          <w:sz w:val="20"/>
          <w:szCs w:val="20"/>
        </w:rPr>
        <w:t>Dear Ms. Walicki,</w:t>
      </w:r>
    </w:p>
    <w:p w14:paraId="398BA16E" w14:textId="3CBCC4CA" w:rsidR="002D2EF3" w:rsidRPr="00841FA0" w:rsidRDefault="002D2EF3" w:rsidP="00C35FF4">
      <w:pPr>
        <w:rPr>
          <w:sz w:val="20"/>
          <w:szCs w:val="20"/>
        </w:rPr>
      </w:pPr>
    </w:p>
    <w:p w14:paraId="30D64C54" w14:textId="1F6434B2" w:rsidR="002D2EF3" w:rsidRPr="00841FA0" w:rsidRDefault="00B70414" w:rsidP="00C35FF4">
      <w:pPr>
        <w:rPr>
          <w:sz w:val="20"/>
          <w:szCs w:val="20"/>
        </w:rPr>
      </w:pPr>
      <w:r>
        <w:rPr>
          <w:sz w:val="20"/>
          <w:szCs w:val="20"/>
        </w:rPr>
        <w:t>KND</w:t>
      </w:r>
      <w:r w:rsidR="002D2EF3" w:rsidRPr="00841FA0">
        <w:rPr>
          <w:sz w:val="20"/>
          <w:szCs w:val="20"/>
        </w:rPr>
        <w:t xml:space="preserve"> Schools is pleased to support District Health Department #10’s (DHD#10) </w:t>
      </w:r>
      <w:r w:rsidR="002D2EF3" w:rsidRPr="00841FA0">
        <w:rPr>
          <w:b/>
          <w:sz w:val="20"/>
          <w:szCs w:val="20"/>
        </w:rPr>
        <w:t xml:space="preserve">School Based Immunization Clinic, </w:t>
      </w:r>
      <w:r w:rsidR="002D2EF3" w:rsidRPr="00841FA0">
        <w:rPr>
          <w:sz w:val="20"/>
          <w:szCs w:val="20"/>
        </w:rPr>
        <w:t xml:space="preserve">an initiative of the Michigan Association for Local Public Health (MALPH) Sustaining Immunization Action Grant.  This grant provides DHD#10 with an opportunity to improve local adolescent immunization rates by implementing an immunization clinic targeted toward students age 11 and older at </w:t>
      </w:r>
      <w:r>
        <w:rPr>
          <w:sz w:val="20"/>
          <w:szCs w:val="20"/>
        </w:rPr>
        <w:t>KND</w:t>
      </w:r>
      <w:r w:rsidR="004B0C99">
        <w:rPr>
          <w:sz w:val="20"/>
          <w:szCs w:val="20"/>
        </w:rPr>
        <w:t xml:space="preserve"> Schools.  Since </w:t>
      </w:r>
      <w:r>
        <w:rPr>
          <w:sz w:val="20"/>
          <w:szCs w:val="20"/>
        </w:rPr>
        <w:t>KND</w:t>
      </w:r>
      <w:r w:rsidR="002D2EF3" w:rsidRPr="00841FA0">
        <w:rPr>
          <w:sz w:val="20"/>
          <w:szCs w:val="20"/>
        </w:rPr>
        <w:t xml:space="preserve"> Schools is a K-12 complex, this clinic will als</w:t>
      </w:r>
      <w:r w:rsidR="004B0C99">
        <w:rPr>
          <w:sz w:val="20"/>
          <w:szCs w:val="20"/>
        </w:rPr>
        <w:t xml:space="preserve">o be open to all ages.  </w:t>
      </w:r>
      <w:r>
        <w:rPr>
          <w:sz w:val="20"/>
          <w:szCs w:val="20"/>
        </w:rPr>
        <w:t>KND</w:t>
      </w:r>
      <w:r w:rsidR="002D2EF3" w:rsidRPr="00841FA0">
        <w:rPr>
          <w:sz w:val="20"/>
          <w:szCs w:val="20"/>
        </w:rPr>
        <w:t xml:space="preserve"> Schools is pleased to support this project in the following ways:</w:t>
      </w:r>
    </w:p>
    <w:p w14:paraId="1B01CAAB" w14:textId="369E1763" w:rsidR="002D2EF3" w:rsidRPr="00841FA0" w:rsidRDefault="002D2EF3" w:rsidP="00C35FF4">
      <w:pPr>
        <w:rPr>
          <w:sz w:val="20"/>
          <w:szCs w:val="20"/>
        </w:rPr>
      </w:pPr>
    </w:p>
    <w:p w14:paraId="69F406C1" w14:textId="667C2D93" w:rsidR="003D58D9" w:rsidRPr="00841FA0" w:rsidRDefault="00B70414" w:rsidP="003D58D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ublicize the August 22</w:t>
      </w:r>
      <w:r w:rsidR="003D58D9" w:rsidRPr="00841FA0">
        <w:rPr>
          <w:sz w:val="20"/>
          <w:szCs w:val="20"/>
          <w:vertAlign w:val="superscript"/>
        </w:rPr>
        <w:t>th</w:t>
      </w:r>
      <w:r w:rsidR="003D58D9" w:rsidRPr="00841FA0">
        <w:rPr>
          <w:sz w:val="20"/>
          <w:szCs w:val="20"/>
        </w:rPr>
        <w:t xml:space="preserve"> clinic by sharing the</w:t>
      </w:r>
      <w:r w:rsidR="00A83EF1" w:rsidRPr="00841F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HD#10 flyer </w:t>
      </w:r>
      <w:r w:rsidR="004B0C99">
        <w:rPr>
          <w:sz w:val="20"/>
          <w:szCs w:val="20"/>
        </w:rPr>
        <w:t>with parents via e-mail or traditional mail.</w:t>
      </w:r>
      <w:r w:rsidR="003D58D9" w:rsidRPr="00841FA0">
        <w:rPr>
          <w:sz w:val="20"/>
          <w:szCs w:val="20"/>
        </w:rPr>
        <w:t xml:space="preserve">  </w:t>
      </w:r>
    </w:p>
    <w:p w14:paraId="2358DAD9" w14:textId="17629135" w:rsidR="003D58D9" w:rsidRPr="00841FA0" w:rsidRDefault="003D58D9" w:rsidP="003D58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41FA0">
        <w:rPr>
          <w:sz w:val="20"/>
          <w:szCs w:val="20"/>
        </w:rPr>
        <w:t xml:space="preserve">Continue to help share information </w:t>
      </w:r>
      <w:r w:rsidR="00A83EF1" w:rsidRPr="00841FA0">
        <w:rPr>
          <w:sz w:val="20"/>
          <w:szCs w:val="20"/>
        </w:rPr>
        <w:t xml:space="preserve">about the clinic </w:t>
      </w:r>
      <w:r w:rsidRPr="00841FA0">
        <w:rPr>
          <w:sz w:val="20"/>
          <w:szCs w:val="20"/>
        </w:rPr>
        <w:t>with students, families, and staff b</w:t>
      </w:r>
      <w:r w:rsidR="00A83EF1" w:rsidRPr="00841FA0">
        <w:rPr>
          <w:sz w:val="20"/>
          <w:szCs w:val="20"/>
        </w:rPr>
        <w:t>y distributing the DHD#10 clinic flyer via e-mail and posting in a</w:t>
      </w:r>
      <w:r w:rsidR="00F644C2" w:rsidRPr="00841FA0">
        <w:rPr>
          <w:sz w:val="20"/>
          <w:szCs w:val="20"/>
        </w:rPr>
        <w:t>ny appropriate school locations, including the school website.</w:t>
      </w:r>
    </w:p>
    <w:p w14:paraId="68247B23" w14:textId="4CCA5D5E" w:rsidR="002D2EF3" w:rsidRPr="00841FA0" w:rsidRDefault="002D2EF3" w:rsidP="002D2EF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41FA0">
        <w:rPr>
          <w:sz w:val="20"/>
          <w:szCs w:val="20"/>
        </w:rPr>
        <w:t>Provide a location in the school such as a large classr</w:t>
      </w:r>
      <w:r w:rsidR="003D58D9" w:rsidRPr="00841FA0">
        <w:rPr>
          <w:sz w:val="20"/>
          <w:szCs w:val="20"/>
        </w:rPr>
        <w:t>oom, cafeteria, or library where DHD#10 clerks and nurses can hold the clinic.</w:t>
      </w:r>
      <w:r w:rsidR="00A83EF1" w:rsidRPr="00841FA0">
        <w:rPr>
          <w:sz w:val="20"/>
          <w:szCs w:val="20"/>
        </w:rPr>
        <w:t xml:space="preserve">  At least two tables and 6-10 chairs should be available.</w:t>
      </w:r>
    </w:p>
    <w:p w14:paraId="1A030B1B" w14:textId="3BE4097C" w:rsidR="002D2EF3" w:rsidRPr="00841FA0" w:rsidRDefault="003D58D9" w:rsidP="002D2EF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41FA0">
        <w:rPr>
          <w:sz w:val="20"/>
          <w:szCs w:val="20"/>
        </w:rPr>
        <w:t>Provide a computer with access to MCIR and a printer, to accommodate assessment of immunization records for any walk-ins on clinic day.</w:t>
      </w:r>
    </w:p>
    <w:p w14:paraId="364CBB3B" w14:textId="5F2DDDC8" w:rsidR="003D58D9" w:rsidRPr="00841FA0" w:rsidRDefault="003D58D9" w:rsidP="00A83EF1">
      <w:pPr>
        <w:pStyle w:val="ListParagraph"/>
        <w:rPr>
          <w:sz w:val="20"/>
          <w:szCs w:val="20"/>
        </w:rPr>
      </w:pPr>
    </w:p>
    <w:p w14:paraId="7DA22C93" w14:textId="77E7162C" w:rsidR="00A83EF1" w:rsidRPr="00841FA0" w:rsidRDefault="00A83EF1" w:rsidP="00A83EF1">
      <w:pPr>
        <w:pStyle w:val="ListParagraph"/>
        <w:rPr>
          <w:sz w:val="20"/>
          <w:szCs w:val="20"/>
        </w:rPr>
      </w:pPr>
      <w:r w:rsidRPr="00841FA0">
        <w:rPr>
          <w:sz w:val="20"/>
          <w:szCs w:val="20"/>
        </w:rPr>
        <w:t>We understand that DHD#10 will provide the following:</w:t>
      </w:r>
    </w:p>
    <w:p w14:paraId="774A9882" w14:textId="03C99D41" w:rsidR="00A83EF1" w:rsidRPr="00841FA0" w:rsidRDefault="00A83EF1" w:rsidP="00A83EF1">
      <w:pPr>
        <w:pStyle w:val="ListParagraph"/>
        <w:rPr>
          <w:sz w:val="20"/>
          <w:szCs w:val="20"/>
        </w:rPr>
      </w:pPr>
    </w:p>
    <w:p w14:paraId="68A27AFC" w14:textId="61E1D1B3" w:rsidR="00A83EF1" w:rsidRPr="00841FA0" w:rsidRDefault="00A83EF1" w:rsidP="00A83EF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1FA0">
        <w:rPr>
          <w:sz w:val="20"/>
          <w:szCs w:val="20"/>
        </w:rPr>
        <w:t>Promotional flyer</w:t>
      </w:r>
      <w:r w:rsidR="00026C56">
        <w:rPr>
          <w:sz w:val="20"/>
          <w:szCs w:val="20"/>
        </w:rPr>
        <w:t xml:space="preserve"> (copies can be provided for mass mailings by request)</w:t>
      </w:r>
    </w:p>
    <w:p w14:paraId="4BDAC1FE" w14:textId="74C38435" w:rsidR="00A83EF1" w:rsidRPr="00841FA0" w:rsidRDefault="00A83EF1" w:rsidP="00A83EF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1FA0">
        <w:rPr>
          <w:sz w:val="20"/>
          <w:szCs w:val="20"/>
        </w:rPr>
        <w:t>Scheduling appointments for the clinic via DHD#10 Central Scheduling</w:t>
      </w:r>
    </w:p>
    <w:p w14:paraId="0BB3E071" w14:textId="143311E2" w:rsidR="00A83EF1" w:rsidRPr="00841FA0" w:rsidRDefault="00A83EF1" w:rsidP="00A83EF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1FA0">
        <w:rPr>
          <w:sz w:val="20"/>
          <w:szCs w:val="20"/>
        </w:rPr>
        <w:t>One clerk to check-in students/families</w:t>
      </w:r>
    </w:p>
    <w:p w14:paraId="0641B9F0" w14:textId="5CED7BB0" w:rsidR="00A83EF1" w:rsidRPr="00841FA0" w:rsidRDefault="00A83EF1" w:rsidP="00A83EF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1FA0">
        <w:rPr>
          <w:sz w:val="20"/>
          <w:szCs w:val="20"/>
        </w:rPr>
        <w:t>Two nurses to vaccinate students</w:t>
      </w:r>
    </w:p>
    <w:p w14:paraId="42ECDC3D" w14:textId="3B696C2E" w:rsidR="00ED44FB" w:rsidRPr="00841FA0" w:rsidRDefault="00A83EF1" w:rsidP="00ED44F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1FA0">
        <w:rPr>
          <w:sz w:val="20"/>
          <w:szCs w:val="20"/>
        </w:rPr>
        <w:t>All clinic paperwork (unless</w:t>
      </w:r>
      <w:r w:rsidR="00ED44FB" w:rsidRPr="00841FA0">
        <w:rPr>
          <w:sz w:val="20"/>
          <w:szCs w:val="20"/>
        </w:rPr>
        <w:t xml:space="preserve"> MCIR is printed on-site for walk-ins)</w:t>
      </w:r>
    </w:p>
    <w:p w14:paraId="5667F6F4" w14:textId="422C0FD0" w:rsidR="00F644C2" w:rsidRPr="00841FA0" w:rsidRDefault="00026C56" w:rsidP="00ED44F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 one-time payment of $300 to </w:t>
      </w:r>
      <w:r w:rsidR="00BF6FD7">
        <w:rPr>
          <w:sz w:val="20"/>
          <w:szCs w:val="20"/>
        </w:rPr>
        <w:t>KND</w:t>
      </w:r>
      <w:r w:rsidR="00F644C2" w:rsidRPr="00841FA0">
        <w:rPr>
          <w:sz w:val="20"/>
          <w:szCs w:val="20"/>
        </w:rPr>
        <w:t xml:space="preserve"> Schools to support staff time for any promotion of the clinic, mailing or postage costs, and any other school-based efforts to promote the immunization clinic.</w:t>
      </w:r>
    </w:p>
    <w:p w14:paraId="4FE436F7" w14:textId="04EF6515" w:rsidR="00EC0942" w:rsidRPr="00841FA0" w:rsidRDefault="00EC0942" w:rsidP="00ED44F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1FA0">
        <w:rPr>
          <w:sz w:val="20"/>
          <w:szCs w:val="20"/>
        </w:rPr>
        <w:t>A certificate of appreciation upon completion of the clinic</w:t>
      </w:r>
    </w:p>
    <w:p w14:paraId="55E884FC" w14:textId="5442A949" w:rsidR="00ED44FB" w:rsidRPr="00841FA0" w:rsidRDefault="00ED44FB" w:rsidP="00ED44FB">
      <w:pPr>
        <w:pStyle w:val="ListParagraph"/>
        <w:ind w:left="2160"/>
        <w:rPr>
          <w:sz w:val="20"/>
          <w:szCs w:val="20"/>
        </w:rPr>
      </w:pPr>
    </w:p>
    <w:p w14:paraId="17509460" w14:textId="0540637A" w:rsidR="00EC0942" w:rsidRPr="00841FA0" w:rsidRDefault="00ED44FB" w:rsidP="00ED44FB">
      <w:pPr>
        <w:rPr>
          <w:sz w:val="20"/>
          <w:szCs w:val="20"/>
        </w:rPr>
      </w:pPr>
      <w:r w:rsidRPr="00841FA0">
        <w:rPr>
          <w:sz w:val="20"/>
          <w:szCs w:val="20"/>
        </w:rPr>
        <w:t>We are confident that DHD#10 has the expertise and experience to lead efforts described above to improve local immunization efforts and to continue to protect the health o</w:t>
      </w:r>
      <w:r w:rsidR="00026C56">
        <w:rPr>
          <w:sz w:val="20"/>
          <w:szCs w:val="20"/>
        </w:rPr>
        <w:t xml:space="preserve">f our community members.  </w:t>
      </w:r>
      <w:r w:rsidR="00BF6FD7">
        <w:rPr>
          <w:sz w:val="20"/>
          <w:szCs w:val="20"/>
        </w:rPr>
        <w:t>KND</w:t>
      </w:r>
      <w:r w:rsidRPr="00841FA0">
        <w:rPr>
          <w:sz w:val="20"/>
          <w:szCs w:val="20"/>
        </w:rPr>
        <w:t xml:space="preserve"> Schools offers full support for these efforts and looks forward to partnering with DHD#10.</w:t>
      </w:r>
    </w:p>
    <w:p w14:paraId="32F6A6C3" w14:textId="77777777" w:rsidR="00EC0942" w:rsidRPr="00841FA0" w:rsidRDefault="00EC0942" w:rsidP="00ED44FB">
      <w:pPr>
        <w:rPr>
          <w:sz w:val="20"/>
          <w:szCs w:val="20"/>
        </w:rPr>
      </w:pPr>
    </w:p>
    <w:p w14:paraId="1090C19F" w14:textId="0958E931" w:rsidR="00ED44FB" w:rsidRPr="00841FA0" w:rsidRDefault="00ED44FB" w:rsidP="00ED44FB">
      <w:pPr>
        <w:rPr>
          <w:sz w:val="20"/>
          <w:szCs w:val="20"/>
        </w:rPr>
      </w:pPr>
      <w:r w:rsidRPr="00841FA0">
        <w:rPr>
          <w:sz w:val="20"/>
          <w:szCs w:val="20"/>
        </w:rPr>
        <w:t>Sincerely,</w:t>
      </w:r>
    </w:p>
    <w:p w14:paraId="41FCB02B" w14:textId="60C14228" w:rsidR="00ED44FB" w:rsidRDefault="00ED44FB" w:rsidP="00ED44FB">
      <w:pPr>
        <w:rPr>
          <w:sz w:val="20"/>
          <w:szCs w:val="20"/>
        </w:rPr>
      </w:pPr>
    </w:p>
    <w:p w14:paraId="7113D032" w14:textId="2026FBF0" w:rsidR="00841FA0" w:rsidRDefault="00841FA0" w:rsidP="00ED44FB">
      <w:pPr>
        <w:rPr>
          <w:sz w:val="20"/>
          <w:szCs w:val="20"/>
        </w:rPr>
      </w:pPr>
    </w:p>
    <w:p w14:paraId="129BDDB6" w14:textId="00955973" w:rsidR="00841FA0" w:rsidRDefault="00841FA0" w:rsidP="00ED44FB">
      <w:pPr>
        <w:rPr>
          <w:sz w:val="20"/>
          <w:szCs w:val="20"/>
        </w:rPr>
      </w:pPr>
    </w:p>
    <w:p w14:paraId="67B57EE7" w14:textId="77777777" w:rsidR="00841FA0" w:rsidRDefault="00841FA0" w:rsidP="00ED44F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</w:p>
    <w:p w14:paraId="359E3397" w14:textId="2750F436" w:rsidR="00841FA0" w:rsidRDefault="00841FA0" w:rsidP="00ED44FB">
      <w:pPr>
        <w:rPr>
          <w:sz w:val="20"/>
          <w:szCs w:val="20"/>
        </w:rPr>
      </w:pPr>
      <w:r>
        <w:rPr>
          <w:sz w:val="20"/>
          <w:szCs w:val="20"/>
        </w:rPr>
        <w:t xml:space="preserve">Signature of Principal or Superintendent </w:t>
      </w:r>
    </w:p>
    <w:p w14:paraId="6651E1F3" w14:textId="77777777" w:rsidR="00841FA0" w:rsidRPr="00841FA0" w:rsidRDefault="00841FA0" w:rsidP="00ED44FB">
      <w:pPr>
        <w:rPr>
          <w:sz w:val="20"/>
          <w:szCs w:val="20"/>
        </w:rPr>
      </w:pPr>
    </w:p>
    <w:sectPr w:rsidR="00841FA0" w:rsidRPr="00841FA0" w:rsidSect="00EC0942">
      <w:headerReference w:type="default" r:id="rId11"/>
      <w:headerReference w:type="first" r:id="rId12"/>
      <w:pgSz w:w="12240" w:h="15840"/>
      <w:pgMar w:top="1152" w:right="720" w:bottom="720" w:left="1440" w:header="15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A784" w14:textId="77777777" w:rsidR="005E2AE5" w:rsidRDefault="005E2AE5" w:rsidP="00353794">
      <w:r>
        <w:separator/>
      </w:r>
    </w:p>
  </w:endnote>
  <w:endnote w:type="continuationSeparator" w:id="0">
    <w:p w14:paraId="6BF27A32" w14:textId="77777777" w:rsidR="005E2AE5" w:rsidRDefault="005E2AE5" w:rsidP="003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E38E" w14:textId="77777777" w:rsidR="005E2AE5" w:rsidRDefault="005E2AE5" w:rsidP="00353794">
      <w:r>
        <w:separator/>
      </w:r>
    </w:p>
  </w:footnote>
  <w:footnote w:type="continuationSeparator" w:id="0">
    <w:p w14:paraId="11BF9A6A" w14:textId="77777777" w:rsidR="005E2AE5" w:rsidRDefault="005E2AE5" w:rsidP="0035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7AE7" w14:textId="22054495" w:rsidR="002D5A5C" w:rsidRDefault="002D5A5C">
    <w:pPr>
      <w:pStyle w:val="Header"/>
    </w:pPr>
    <w:r>
      <w:ptab w:relativeTo="margin" w:alignment="left" w:leader="none"/>
    </w:r>
    <w:r w:rsidR="007C0495" w:rsidRPr="007C0495">
      <w:rPr>
        <w:rFonts w:cs="Arial"/>
        <w:noProof/>
        <w:sz w:val="24"/>
        <w:szCs w:val="24"/>
      </w:rPr>
      <w:t xml:space="preserve"> </w:t>
    </w:r>
    <w:r>
      <w:ptab w:relativeTo="margin" w:alignment="right" w:leader="none"/>
    </w:r>
    <w:r w:rsidR="007C0495">
      <w:rPr>
        <w:rFonts w:cs="Arial"/>
        <w:noProof/>
        <w:sz w:val="24"/>
        <w:szCs w:val="24"/>
      </w:rPr>
      <w:drawing>
        <wp:anchor distT="0" distB="0" distL="114300" distR="114300" simplePos="0" relativeHeight="251674624" behindDoc="0" locked="0" layoutInCell="1" allowOverlap="1" wp14:anchorId="2CAAF55F" wp14:editId="359402AC">
          <wp:simplePos x="0" y="0"/>
          <wp:positionH relativeFrom="column">
            <wp:posOffset>4610100</wp:posOffset>
          </wp:positionH>
          <wp:positionV relativeFrom="paragraph">
            <wp:posOffset>3192780</wp:posOffset>
          </wp:positionV>
          <wp:extent cx="1086485" cy="10864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495">
      <w:rPr>
        <w:rFonts w:cs="Arial"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443F4FAB" wp14:editId="4BE01DC0">
          <wp:simplePos x="0" y="0"/>
          <wp:positionH relativeFrom="column">
            <wp:posOffset>4457700</wp:posOffset>
          </wp:positionH>
          <wp:positionV relativeFrom="paragraph">
            <wp:posOffset>3040380</wp:posOffset>
          </wp:positionV>
          <wp:extent cx="1086485" cy="1086485"/>
          <wp:effectExtent l="0" t="0" r="571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  <w:r>
      <w:rPr>
        <w:noProof/>
      </w:rPr>
      <w:drawing>
        <wp:inline distT="0" distB="0" distL="0" distR="0" wp14:anchorId="1721215F" wp14:editId="6D09FA2C">
          <wp:extent cx="1470660" cy="7620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i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7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86A0" w14:textId="6D750315" w:rsidR="00CA053B" w:rsidRDefault="00206F9F">
    <w:pPr>
      <w:pStyle w:val="Header"/>
    </w:pPr>
    <w:r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860D0E1" wp14:editId="1C3C6C03">
              <wp:simplePos x="0" y="0"/>
              <wp:positionH relativeFrom="column">
                <wp:posOffset>878205</wp:posOffset>
              </wp:positionH>
              <wp:positionV relativeFrom="paragraph">
                <wp:posOffset>152400</wp:posOffset>
              </wp:positionV>
              <wp:extent cx="0" cy="8609330"/>
              <wp:effectExtent l="19050" t="0" r="19050" b="127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60933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A1FFB" id="Straight Connector 1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2pt" to="69.15pt,6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" strokecolor="#1f497d" strokeweight="2.25pt"/>
          </w:pict>
        </mc:Fallback>
      </mc:AlternateContent>
    </w:r>
    <w:r w:rsidRPr="00CA053B">
      <w:rPr>
        <w:rFonts w:ascii="Arial" w:eastAsia="Times New Roman" w:hAnsi="Arial" w:cs="Times New Roman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86401CE" wp14:editId="73B0C0DE">
              <wp:simplePos x="0" y="0"/>
              <wp:positionH relativeFrom="column">
                <wp:posOffset>-628650</wp:posOffset>
              </wp:positionH>
              <wp:positionV relativeFrom="paragraph">
                <wp:posOffset>108585</wp:posOffset>
              </wp:positionV>
              <wp:extent cx="1562100" cy="894207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942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A3248" w14:textId="77777777" w:rsidR="00CA053B" w:rsidRDefault="00CA053B" w:rsidP="00CA053B">
                          <w:pPr>
                            <w:rPr>
                              <w:rFonts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6454302E" w14:textId="5BC83669" w:rsidR="00772AD1" w:rsidRPr="003F011A" w:rsidRDefault="001A30BD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3F011A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ww.dhd10.org</w:t>
                          </w:r>
                        </w:p>
                        <w:p w14:paraId="0CC93260" w14:textId="35EF1E1C" w:rsidR="00772AD1" w:rsidRDefault="003F011A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ww.facebook.com/dhd10</w:t>
                          </w:r>
                        </w:p>
                        <w:p w14:paraId="7B48A31B" w14:textId="77777777" w:rsidR="003F011A" w:rsidRDefault="003F011A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DA4E840" w14:textId="01DEB138" w:rsidR="001A30BD" w:rsidRDefault="00C35FF4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Locations</w:t>
                          </w: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:</w:t>
                          </w:r>
                        </w:p>
                        <w:p w14:paraId="219F9332" w14:textId="77777777" w:rsidR="00C35FF4" w:rsidRDefault="00C35FF4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38966C81" w14:textId="4614E883" w:rsidR="00CA053B" w:rsidRPr="00C35FF4" w:rsidRDefault="00E844C6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Crawford County Office</w:t>
                          </w:r>
                          <w:r w:rsidR="00CA053B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7DCD659B" w14:textId="3507A916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501 Norway Street</w:t>
                          </w:r>
                        </w:p>
                        <w:p w14:paraId="4BBFD5DB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Suite #1</w:t>
                          </w:r>
                        </w:p>
                        <w:p w14:paraId="197C17CA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Grayling, MI 49738</w:t>
                          </w:r>
                        </w:p>
                        <w:p w14:paraId="48A96312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989) 348-7800</w:t>
                          </w:r>
                        </w:p>
                        <w:p w14:paraId="254A7658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7B7E3832" w14:textId="77777777" w:rsid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47404063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16D75810" w14:textId="5431D7E7" w:rsidR="00CA053B" w:rsidRPr="00C35FF4" w:rsidRDefault="00E844C6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Kalkaska County Office</w:t>
                          </w:r>
                        </w:p>
                        <w:p w14:paraId="5E5A1136" w14:textId="2C71CA6F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625 Courthouse Drive</w:t>
                          </w:r>
                        </w:p>
                        <w:p w14:paraId="405335AF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Kalkaska, MI 49646</w:t>
                          </w:r>
                        </w:p>
                        <w:p w14:paraId="533F5815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258-8669</w:t>
                          </w:r>
                        </w:p>
                        <w:p w14:paraId="402311D8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06F2E937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1C705ABF" w14:textId="7777777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1D560B9C" w14:textId="17349289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Lake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09081852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5681 S. M-37</w:t>
                          </w:r>
                        </w:p>
                        <w:p w14:paraId="1699C18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Baldwin, MI 49304</w:t>
                          </w:r>
                        </w:p>
                        <w:p w14:paraId="23A32E2B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745-4663</w:t>
                          </w:r>
                        </w:p>
                        <w:p w14:paraId="462EE955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FE98EE4" w14:textId="77777777" w:rsidR="00772AD1" w:rsidRPr="00772AD1" w:rsidRDefault="00772AD1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10BA472F" w14:textId="7777777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5499FBA" w14:textId="56E64E89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anistee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0481919E" w14:textId="53B435C7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385 Third Street</w:t>
                          </w:r>
                        </w:p>
                        <w:p w14:paraId="79BC1537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Manistee, MI 49660</w:t>
                          </w:r>
                        </w:p>
                        <w:p w14:paraId="3F86CF60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723-3595</w:t>
                          </w:r>
                        </w:p>
                        <w:p w14:paraId="31CE5B09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548734D8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E1B853D" w14:textId="77777777" w:rsidR="00772AD1" w:rsidRPr="00C35FF4" w:rsidRDefault="00772AD1" w:rsidP="00CA053B">
                          <w:pPr>
                            <w:rPr>
                              <w:rFonts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20334BC" w14:textId="5C5FC385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ason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300AEA36" w14:textId="44419319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916 Diana Street</w:t>
                          </w:r>
                        </w:p>
                        <w:p w14:paraId="2DC7F242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Ludington, MI 49431</w:t>
                          </w:r>
                        </w:p>
                        <w:p w14:paraId="6AA5A33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845-7381</w:t>
                          </w:r>
                        </w:p>
                        <w:p w14:paraId="6F74767C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61F261A4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70D348C7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A98AE51" w14:textId="60DCB8C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ecosta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3E6415D2" w14:textId="0CE312C8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14485 Northland </w:t>
                          </w:r>
                          <w:r w:rsidR="00E844C6">
                            <w:rPr>
                              <w:rFonts w:cs="Arial"/>
                              <w:sz w:val="17"/>
                              <w:szCs w:val="17"/>
                            </w:rPr>
                            <w:t>Drive</w:t>
                          </w:r>
                        </w:p>
                        <w:p w14:paraId="20A5DC34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Big Rapids, MI 49307</w:t>
                          </w:r>
                        </w:p>
                        <w:p w14:paraId="15FD723D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592-0130</w:t>
                          </w:r>
                        </w:p>
                        <w:p w14:paraId="37143C3E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749BEF67" w14:textId="77777777" w:rsidR="00772AD1" w:rsidRPr="00772AD1" w:rsidRDefault="00772AD1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1E57E533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D00A4BA" w14:textId="0EA9A6FA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Missaukee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0CBC4D30" w14:textId="6CEF3117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6180 W. Sanborn Road</w:t>
                          </w:r>
                          <w:r w:rsidR="00CA053B"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EE9E735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Suite #1</w:t>
                          </w:r>
                        </w:p>
                        <w:p w14:paraId="5E579BA4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Lake City, MI 49651</w:t>
                          </w:r>
                        </w:p>
                        <w:p w14:paraId="61FAD60A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839-7167</w:t>
                          </w:r>
                        </w:p>
                        <w:p w14:paraId="6EF23A50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1D3C3F07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5DB3F27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5B6AA71C" w14:textId="79AF47F3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Newaygo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2599C71F" w14:textId="13DB56D3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1049 Newell Street</w:t>
                          </w:r>
                        </w:p>
                        <w:p w14:paraId="1778C3F6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White Cloud, MI 49349</w:t>
                          </w:r>
                        </w:p>
                        <w:p w14:paraId="0F0263BA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689-7300</w:t>
                          </w:r>
                        </w:p>
                        <w:p w14:paraId="69B88240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B4AA5B8" w14:textId="77777777" w:rsidR="00772AD1" w:rsidRPr="00772AD1" w:rsidRDefault="00772AD1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6669CD7B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03FCC7AC" w14:textId="54683807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Oceana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1384B8C0" w14:textId="314E85D1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3986 N Oceana Drive</w:t>
                          </w:r>
                        </w:p>
                        <w:p w14:paraId="65B0581E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Hart, MI 49420</w:t>
                          </w:r>
                        </w:p>
                        <w:p w14:paraId="393163D8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873-2193</w:t>
                          </w:r>
                        </w:p>
                        <w:p w14:paraId="69C443D5" w14:textId="77777777" w:rsidR="00772AD1" w:rsidRPr="00E844C6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36D0335B" w14:textId="77777777" w:rsidR="00CA053B" w:rsidRPr="00772AD1" w:rsidRDefault="00CA053B" w:rsidP="00CA053B">
                          <w:pPr>
                            <w:rPr>
                              <w:rFonts w:cs="Arial"/>
                              <w:sz w:val="4"/>
                              <w:szCs w:val="4"/>
                            </w:rPr>
                          </w:pPr>
                        </w:p>
                        <w:p w14:paraId="6C4EF463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C025B00" w14:textId="3D3A3D09" w:rsidR="00CA053B" w:rsidRPr="00C35FF4" w:rsidRDefault="00CA053B" w:rsidP="00CA053B">
                          <w:pP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xford County</w:t>
                          </w:r>
                          <w:r w:rsidR="00E844C6" w:rsidRPr="00C35FF4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 xml:space="preserve"> Office</w:t>
                          </w:r>
                        </w:p>
                        <w:p w14:paraId="7169CB2A" w14:textId="309E53DF" w:rsidR="00CA053B" w:rsidRPr="00E844C6" w:rsidRDefault="00E844C6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521 Cobbs Street</w:t>
                          </w:r>
                        </w:p>
                        <w:p w14:paraId="02A404FF" w14:textId="77777777" w:rsidR="00CA053B" w:rsidRPr="00E844C6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Cadillac, MI 49601</w:t>
                          </w:r>
                        </w:p>
                        <w:p w14:paraId="69604C21" w14:textId="77777777" w:rsidR="00CA053B" w:rsidRDefault="00CA053B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E844C6">
                            <w:rPr>
                              <w:rFonts w:cs="Arial"/>
                              <w:sz w:val="17"/>
                              <w:szCs w:val="17"/>
                            </w:rPr>
                            <w:t>(231) 775-9942</w:t>
                          </w:r>
                        </w:p>
                        <w:p w14:paraId="1766F977" w14:textId="77777777" w:rsidR="00772AD1" w:rsidRPr="00772AD1" w:rsidRDefault="00772AD1" w:rsidP="00CA053B">
                          <w:pPr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  <w:p w14:paraId="2E556F40" w14:textId="77777777" w:rsidR="00CA053B" w:rsidRPr="004C02C7" w:rsidRDefault="00CA053B" w:rsidP="00CA053B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40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5pt;margin-top:8.55pt;width:123pt;height:704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" filled="f" stroked="f">
              <v:textbox>
                <w:txbxContent>
                  <w:p w14:paraId="0EFA3248" w14:textId="77777777" w:rsidR="00CA053B" w:rsidRDefault="00CA053B" w:rsidP="00CA053B">
                    <w:pPr>
                      <w:rPr>
                        <w:rFonts w:cs="Arial"/>
                        <w:b/>
                        <w:color w:val="002060"/>
                        <w:sz w:val="16"/>
                        <w:szCs w:val="16"/>
                      </w:rPr>
                    </w:pPr>
                  </w:p>
                  <w:p w14:paraId="6454302E" w14:textId="5BC83669" w:rsidR="00772AD1" w:rsidRPr="003F011A" w:rsidRDefault="001A30BD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3F011A">
                      <w:rPr>
                        <w:rFonts w:cs="Arial"/>
                        <w:b/>
                        <w:sz w:val="17"/>
                        <w:szCs w:val="17"/>
                      </w:rPr>
                      <w:t>www.dhd10.org</w:t>
                    </w:r>
                  </w:p>
                  <w:p w14:paraId="0CC93260" w14:textId="35EF1E1C" w:rsidR="00772AD1" w:rsidRDefault="003F011A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sz w:val="17"/>
                        <w:szCs w:val="17"/>
                      </w:rPr>
                      <w:t>www.facebook.com/dhd10</w:t>
                    </w:r>
                  </w:p>
                  <w:p w14:paraId="7B48A31B" w14:textId="77777777" w:rsidR="003F011A" w:rsidRDefault="003F011A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DA4E840" w14:textId="01DEB138" w:rsidR="001A30BD" w:rsidRDefault="00C35FF4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Locations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>:</w:t>
                    </w:r>
                  </w:p>
                  <w:p w14:paraId="219F9332" w14:textId="77777777" w:rsidR="00C35FF4" w:rsidRDefault="00C35FF4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38966C81" w14:textId="4614E883" w:rsidR="00CA053B" w:rsidRPr="00C35FF4" w:rsidRDefault="00E844C6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Crawford County Office</w:t>
                    </w:r>
                    <w:r w:rsidR="00CA053B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</w:t>
                    </w:r>
                  </w:p>
                  <w:p w14:paraId="7DCD659B" w14:textId="3507A916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501 Norway Street</w:t>
                    </w:r>
                  </w:p>
                  <w:p w14:paraId="4BBFD5DB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Suite #1</w:t>
                    </w:r>
                  </w:p>
                  <w:p w14:paraId="197C17CA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Grayling, MI 49738</w:t>
                    </w:r>
                  </w:p>
                  <w:p w14:paraId="48A96312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989) 348-7800</w:t>
                    </w:r>
                  </w:p>
                  <w:p w14:paraId="254A7658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7B7E3832" w14:textId="77777777" w:rsid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47404063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16D75810" w14:textId="5431D7E7" w:rsidR="00CA053B" w:rsidRPr="00C35FF4" w:rsidRDefault="00E844C6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Kalkaska County Office</w:t>
                    </w:r>
                  </w:p>
                  <w:p w14:paraId="5E5A1136" w14:textId="2C71CA6F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625 Courthouse Drive</w:t>
                    </w:r>
                  </w:p>
                  <w:p w14:paraId="405335AF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Kalkaska, MI 49646</w:t>
                    </w:r>
                  </w:p>
                  <w:p w14:paraId="533F5815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258-8669</w:t>
                    </w:r>
                  </w:p>
                  <w:p w14:paraId="402311D8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06F2E937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1C705ABF" w14:textId="7777777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</w:p>
                  <w:p w14:paraId="1D560B9C" w14:textId="17349289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Lake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09081852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5681 S. M-37</w:t>
                    </w:r>
                  </w:p>
                  <w:p w14:paraId="1699C18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Baldwin, MI 49304</w:t>
                    </w:r>
                  </w:p>
                  <w:p w14:paraId="23A32E2B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745-4663</w:t>
                    </w:r>
                  </w:p>
                  <w:p w14:paraId="462EE955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FE98EE4" w14:textId="77777777" w:rsidR="00772AD1" w:rsidRPr="00772AD1" w:rsidRDefault="00772AD1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10BA472F" w14:textId="7777777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</w:p>
                  <w:p w14:paraId="55499FBA" w14:textId="56E64E89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anistee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0481919E" w14:textId="53B435C7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385 Third Street</w:t>
                    </w:r>
                  </w:p>
                  <w:p w14:paraId="79BC1537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Manistee, MI 49660</w:t>
                    </w:r>
                  </w:p>
                  <w:p w14:paraId="3F86CF60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723-3595</w:t>
                    </w:r>
                  </w:p>
                  <w:p w14:paraId="31CE5B09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548734D8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E1B853D" w14:textId="77777777" w:rsidR="00772AD1" w:rsidRPr="00C35FF4" w:rsidRDefault="00772AD1" w:rsidP="00CA053B">
                    <w:pPr>
                      <w:rPr>
                        <w:rFonts w:cs="Arial"/>
                        <w:b/>
                        <w:sz w:val="4"/>
                        <w:szCs w:val="4"/>
                      </w:rPr>
                    </w:pPr>
                  </w:p>
                  <w:p w14:paraId="620334BC" w14:textId="5C5FC385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ason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300AEA36" w14:textId="44419319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916 Diana Street</w:t>
                    </w:r>
                  </w:p>
                  <w:p w14:paraId="2DC7F242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Ludington, MI 49431</w:t>
                    </w:r>
                  </w:p>
                  <w:p w14:paraId="6AA5A33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845-7381</w:t>
                    </w:r>
                  </w:p>
                  <w:p w14:paraId="6F74767C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61F261A4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70D348C7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A98AE51" w14:textId="60DCB8C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ecosta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3E6415D2" w14:textId="0CE312C8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 xml:space="preserve">14485 Northland </w:t>
                    </w:r>
                    <w:r w:rsidR="00E844C6">
                      <w:rPr>
                        <w:rFonts w:cs="Arial"/>
                        <w:sz w:val="17"/>
                        <w:szCs w:val="17"/>
                      </w:rPr>
                      <w:t>Drive</w:t>
                    </w:r>
                  </w:p>
                  <w:p w14:paraId="20A5DC34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Big Rapids, MI 49307</w:t>
                    </w:r>
                  </w:p>
                  <w:p w14:paraId="15FD723D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592-0130</w:t>
                    </w:r>
                  </w:p>
                  <w:p w14:paraId="37143C3E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749BEF67" w14:textId="77777777" w:rsidR="00772AD1" w:rsidRPr="00772AD1" w:rsidRDefault="00772AD1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1E57E533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D00A4BA" w14:textId="0EA9A6FA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Missaukee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0CBC4D30" w14:textId="6CEF3117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6180 W. Sanborn Road</w:t>
                    </w:r>
                    <w:r w:rsidR="00CA053B" w:rsidRPr="00E844C6">
                      <w:rPr>
                        <w:rFonts w:cs="Arial"/>
                        <w:sz w:val="17"/>
                        <w:szCs w:val="17"/>
                      </w:rPr>
                      <w:t xml:space="preserve"> </w:t>
                    </w:r>
                  </w:p>
                  <w:p w14:paraId="2EE9E735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Suite #1</w:t>
                    </w:r>
                  </w:p>
                  <w:p w14:paraId="5E579BA4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Lake City, MI 49651</w:t>
                    </w:r>
                  </w:p>
                  <w:p w14:paraId="61FAD60A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839-7167</w:t>
                    </w:r>
                  </w:p>
                  <w:p w14:paraId="6EF23A50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1D3C3F07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5DB3F27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5B6AA71C" w14:textId="79AF47F3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Newaygo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2599C71F" w14:textId="13DB56D3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1049 Newell Street</w:t>
                    </w:r>
                  </w:p>
                  <w:p w14:paraId="1778C3F6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White Cloud, MI 49349</w:t>
                    </w:r>
                  </w:p>
                  <w:p w14:paraId="0F0263BA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689-7300</w:t>
                    </w:r>
                  </w:p>
                  <w:p w14:paraId="69B88240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B4AA5B8" w14:textId="77777777" w:rsidR="00772AD1" w:rsidRPr="00772AD1" w:rsidRDefault="00772AD1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6669CD7B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03FCC7AC" w14:textId="54683807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Oceana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1384B8C0" w14:textId="314E85D1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3986 N Oceana Drive</w:t>
                    </w:r>
                  </w:p>
                  <w:p w14:paraId="65B0581E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Hart, MI 49420</w:t>
                    </w:r>
                  </w:p>
                  <w:p w14:paraId="393163D8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873-2193</w:t>
                    </w:r>
                  </w:p>
                  <w:p w14:paraId="69C443D5" w14:textId="77777777" w:rsidR="00772AD1" w:rsidRPr="00E844C6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36D0335B" w14:textId="77777777" w:rsidR="00CA053B" w:rsidRPr="00772AD1" w:rsidRDefault="00CA053B" w:rsidP="00CA053B">
                    <w:pPr>
                      <w:rPr>
                        <w:rFonts w:cs="Arial"/>
                        <w:sz w:val="4"/>
                        <w:szCs w:val="4"/>
                      </w:rPr>
                    </w:pPr>
                  </w:p>
                  <w:p w14:paraId="6C4EF463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C025B00" w14:textId="3D3A3D09" w:rsidR="00CA053B" w:rsidRPr="00C35FF4" w:rsidRDefault="00CA053B" w:rsidP="00CA053B">
                    <w:pPr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C35FF4">
                      <w:rPr>
                        <w:rFonts w:cs="Arial"/>
                        <w:b/>
                        <w:sz w:val="17"/>
                        <w:szCs w:val="17"/>
                      </w:rPr>
                      <w:t>Wexford County</w:t>
                    </w:r>
                    <w:r w:rsidR="00E844C6" w:rsidRPr="00C35FF4">
                      <w:rPr>
                        <w:rFonts w:cs="Arial"/>
                        <w:b/>
                        <w:sz w:val="17"/>
                        <w:szCs w:val="17"/>
                      </w:rPr>
                      <w:t xml:space="preserve"> Office</w:t>
                    </w:r>
                  </w:p>
                  <w:p w14:paraId="7169CB2A" w14:textId="309E53DF" w:rsidR="00CA053B" w:rsidRPr="00E844C6" w:rsidRDefault="00E844C6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521 Cobbs Street</w:t>
                    </w:r>
                  </w:p>
                  <w:p w14:paraId="02A404FF" w14:textId="77777777" w:rsidR="00CA053B" w:rsidRPr="00E844C6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Cadillac, MI 49601</w:t>
                    </w:r>
                  </w:p>
                  <w:p w14:paraId="69604C21" w14:textId="77777777" w:rsidR="00CA053B" w:rsidRDefault="00CA053B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  <w:r w:rsidRPr="00E844C6">
                      <w:rPr>
                        <w:rFonts w:cs="Arial"/>
                        <w:sz w:val="17"/>
                        <w:szCs w:val="17"/>
                      </w:rPr>
                      <w:t>(231) 775-9942</w:t>
                    </w:r>
                  </w:p>
                  <w:p w14:paraId="1766F977" w14:textId="77777777" w:rsidR="00772AD1" w:rsidRPr="00772AD1" w:rsidRDefault="00772AD1" w:rsidP="00CA053B">
                    <w:pPr>
                      <w:rPr>
                        <w:rFonts w:cs="Arial"/>
                        <w:sz w:val="17"/>
                        <w:szCs w:val="17"/>
                      </w:rPr>
                    </w:pPr>
                  </w:p>
                  <w:p w14:paraId="2E556F40" w14:textId="77777777" w:rsidR="00CA053B" w:rsidRPr="004C02C7" w:rsidRDefault="00CA053B" w:rsidP="00CA053B">
                    <w:pPr>
                      <w:rPr>
                        <w:rFonts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7FAEFD31" wp14:editId="57381A52">
          <wp:simplePos x="0" y="0"/>
          <wp:positionH relativeFrom="column">
            <wp:posOffset>5768340</wp:posOffset>
          </wp:positionH>
          <wp:positionV relativeFrom="paragraph">
            <wp:posOffset>-768985</wp:posOffset>
          </wp:positionV>
          <wp:extent cx="890270" cy="890270"/>
          <wp:effectExtent l="0" t="0" r="508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C6BC29E" wp14:editId="46EF6F3C">
          <wp:simplePos x="0" y="0"/>
          <wp:positionH relativeFrom="column">
            <wp:posOffset>-662305</wp:posOffset>
          </wp:positionH>
          <wp:positionV relativeFrom="paragraph">
            <wp:posOffset>-694055</wp:posOffset>
          </wp:positionV>
          <wp:extent cx="2517140" cy="7988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FF4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762BF6" wp14:editId="11E5D3A6">
              <wp:simplePos x="0" y="0"/>
              <wp:positionH relativeFrom="column">
                <wp:posOffset>-831273</wp:posOffset>
              </wp:positionH>
              <wp:positionV relativeFrom="paragraph">
                <wp:posOffset>134191</wp:posOffset>
              </wp:positionV>
              <wp:extent cx="7600208" cy="11430"/>
              <wp:effectExtent l="19050" t="19050" r="1270" b="2667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00208" cy="1143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6701D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10.55pt" to="53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" strokecolor="#1f497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B5C"/>
    <w:multiLevelType w:val="hybridMultilevel"/>
    <w:tmpl w:val="D70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6FF"/>
    <w:multiLevelType w:val="hybridMultilevel"/>
    <w:tmpl w:val="5A866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A9419A1"/>
    <w:multiLevelType w:val="hybridMultilevel"/>
    <w:tmpl w:val="A3660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94"/>
    <w:rsid w:val="00026C56"/>
    <w:rsid w:val="00037AC7"/>
    <w:rsid w:val="000E10CD"/>
    <w:rsid w:val="00152187"/>
    <w:rsid w:val="001A30BD"/>
    <w:rsid w:val="001A43C5"/>
    <w:rsid w:val="001A58A5"/>
    <w:rsid w:val="001F3DB2"/>
    <w:rsid w:val="00206F9F"/>
    <w:rsid w:val="00210D1F"/>
    <w:rsid w:val="00251283"/>
    <w:rsid w:val="0027781C"/>
    <w:rsid w:val="00292552"/>
    <w:rsid w:val="002B176A"/>
    <w:rsid w:val="002C174E"/>
    <w:rsid w:val="002D2EF3"/>
    <w:rsid w:val="002D5A5C"/>
    <w:rsid w:val="00335852"/>
    <w:rsid w:val="00353794"/>
    <w:rsid w:val="003D58D9"/>
    <w:rsid w:val="003D7288"/>
    <w:rsid w:val="003F011A"/>
    <w:rsid w:val="00440E4D"/>
    <w:rsid w:val="0046679C"/>
    <w:rsid w:val="00496576"/>
    <w:rsid w:val="004A46E9"/>
    <w:rsid w:val="004B0C99"/>
    <w:rsid w:val="004C02C7"/>
    <w:rsid w:val="004F3614"/>
    <w:rsid w:val="00532C6E"/>
    <w:rsid w:val="0059527B"/>
    <w:rsid w:val="005E2AE5"/>
    <w:rsid w:val="0061600B"/>
    <w:rsid w:val="006839A1"/>
    <w:rsid w:val="00687476"/>
    <w:rsid w:val="006A5103"/>
    <w:rsid w:val="006B3325"/>
    <w:rsid w:val="006D1F81"/>
    <w:rsid w:val="00715A84"/>
    <w:rsid w:val="00772AD1"/>
    <w:rsid w:val="00781D1D"/>
    <w:rsid w:val="0079404D"/>
    <w:rsid w:val="007B28BC"/>
    <w:rsid w:val="007B2F95"/>
    <w:rsid w:val="007C0495"/>
    <w:rsid w:val="00841FA0"/>
    <w:rsid w:val="00944B16"/>
    <w:rsid w:val="00965814"/>
    <w:rsid w:val="009A6981"/>
    <w:rsid w:val="00A148AD"/>
    <w:rsid w:val="00A37DF4"/>
    <w:rsid w:val="00A83EF1"/>
    <w:rsid w:val="00AA0255"/>
    <w:rsid w:val="00AA22FB"/>
    <w:rsid w:val="00AA5DCF"/>
    <w:rsid w:val="00AC23F6"/>
    <w:rsid w:val="00AF7FD2"/>
    <w:rsid w:val="00B32543"/>
    <w:rsid w:val="00B32933"/>
    <w:rsid w:val="00B35EAB"/>
    <w:rsid w:val="00B70414"/>
    <w:rsid w:val="00B719DB"/>
    <w:rsid w:val="00BB7A9D"/>
    <w:rsid w:val="00BF6FD7"/>
    <w:rsid w:val="00C25442"/>
    <w:rsid w:val="00C35FF4"/>
    <w:rsid w:val="00C46862"/>
    <w:rsid w:val="00C97D6C"/>
    <w:rsid w:val="00CA053B"/>
    <w:rsid w:val="00CC0825"/>
    <w:rsid w:val="00D425FE"/>
    <w:rsid w:val="00D86D9B"/>
    <w:rsid w:val="00DC42BE"/>
    <w:rsid w:val="00E17747"/>
    <w:rsid w:val="00E26D6D"/>
    <w:rsid w:val="00E75E6A"/>
    <w:rsid w:val="00E844C6"/>
    <w:rsid w:val="00EA5232"/>
    <w:rsid w:val="00EA5980"/>
    <w:rsid w:val="00EB0A76"/>
    <w:rsid w:val="00EC0942"/>
    <w:rsid w:val="00ED44FB"/>
    <w:rsid w:val="00EF78E9"/>
    <w:rsid w:val="00F252CC"/>
    <w:rsid w:val="00F644C2"/>
    <w:rsid w:val="00FB296A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27F538"/>
  <w15:docId w15:val="{C958C34B-D5FF-4A13-88FD-A14F1EE6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16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7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53794"/>
  </w:style>
  <w:style w:type="paragraph" w:styleId="Footer">
    <w:name w:val="footer"/>
    <w:basedOn w:val="Normal"/>
    <w:link w:val="FooterChar"/>
    <w:uiPriority w:val="99"/>
    <w:unhideWhenUsed/>
    <w:rsid w:val="003537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53794"/>
  </w:style>
  <w:style w:type="paragraph" w:styleId="BalloonText">
    <w:name w:val="Balloon Text"/>
    <w:basedOn w:val="Normal"/>
    <w:link w:val="BalloonTextChar"/>
    <w:uiPriority w:val="99"/>
    <w:semiHidden/>
    <w:unhideWhenUsed/>
    <w:rsid w:val="00353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8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2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3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3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7B00CA88DFD40B6F94C998FAF3AD2" ma:contentTypeVersion="0" ma:contentTypeDescription="Create a new document." ma:contentTypeScope="" ma:versionID="5240a6d58358c833fff59975ab29a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5E70-7FB5-4C53-8F08-5737F92CAC02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47895C-2641-417E-A854-F752F5E9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2544C-CDA9-4DA6-9913-2D5225A30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9CFF1-0A19-4F07-B4F5-914CC22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die Fulk</cp:lastModifiedBy>
  <cp:revision>2</cp:revision>
  <cp:lastPrinted>2017-05-09T17:25:00Z</cp:lastPrinted>
  <dcterms:created xsi:type="dcterms:W3CDTF">2018-01-02T15:13:00Z</dcterms:created>
  <dcterms:modified xsi:type="dcterms:W3CDTF">2018-0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7B00CA88DFD40B6F94C998FAF3AD2</vt:lpwstr>
  </property>
</Properties>
</file>